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52DAC976" w14:textId="11887C4F" w:rsidR="00F07CE4" w:rsidRPr="00882925" w:rsidRDefault="00C56F3D" w:rsidP="00F07CE4">
      <w:pPr>
        <w:rPr>
          <w:rFonts w:ascii="IBM Plex Sans" w:hAnsi="IBM Plex Sans"/>
          <w:sz w:val="22"/>
          <w:szCs w:val="22"/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  <w:r w:rsidR="00F07CE4" w:rsidRPr="00882925">
        <w:rPr>
          <w:rFonts w:ascii="IBM Plex Sans" w:hAnsi="IBM Plex Sans"/>
          <w:b/>
          <w:sz w:val="24"/>
          <w:szCs w:val="24"/>
          <w:lang w:val="es-ES_tradnl"/>
        </w:rPr>
        <w:t xml:space="preserve">strato </w:t>
      </w:r>
    </w:p>
    <w:p w14:paraId="2E6F89D0" w14:textId="77777777" w:rsidR="00F07C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BE18500" w14:textId="77777777" w:rsidR="00882925" w:rsidRDefault="00882925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B802485" w14:textId="77777777" w:rsidR="00882925" w:rsidRDefault="00882925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45B85420" w14:textId="77777777" w:rsidR="00882925" w:rsidRPr="00AA5E68" w:rsidRDefault="00882925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806B128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1BF1D98" w14:textId="3D11581C" w:rsidR="00F07CE4" w:rsidRPr="00AA5E68" w:rsidRDefault="0029165A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>Como</w:t>
      </w:r>
      <w:r w:rsidR="002A3016" w:rsidRPr="00AA5E68">
        <w:rPr>
          <w:rFonts w:ascii="IBM Plex Sans" w:hAnsi="IBM Plex Sans"/>
          <w:b/>
          <w:sz w:val="22"/>
          <w:szCs w:val="22"/>
          <w:lang w:val="es-ES_tradnl"/>
        </w:rPr>
        <w:t>didad en el espacio más pequeño</w:t>
      </w:r>
    </w:p>
    <w:p w14:paraId="75218D7E" w14:textId="77777777" w:rsidR="0029165A" w:rsidRPr="00AA5E68" w:rsidRDefault="0029165A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CD1C65E" w14:textId="189BC41C" w:rsidR="0029165A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Textil 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m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etálico</w:t>
      </w:r>
      <w:r w:rsidR="0029165A" w:rsidRPr="00AA5E68">
        <w:rPr>
          <w:rFonts w:ascii="IBM Plex Sans" w:hAnsi="IBM Plex Sans"/>
          <w:sz w:val="22"/>
          <w:szCs w:val="22"/>
          <w:lang w:val="es-ES_tradnl"/>
        </w:rPr>
        <w:t xml:space="preserve"> es una superficie con una </w:t>
      </w:r>
      <w:r w:rsidR="001668EE" w:rsidRPr="00AA5E68">
        <w:rPr>
          <w:rFonts w:ascii="IBM Plex Sans" w:hAnsi="IBM Plex Sans"/>
          <w:sz w:val="22"/>
          <w:szCs w:val="22"/>
          <w:lang w:val="es-ES_tradnl"/>
        </w:rPr>
        <w:t>óptica</w:t>
      </w:r>
      <w:r w:rsidR="0029165A" w:rsidRPr="00AA5E68">
        <w:rPr>
          <w:rFonts w:ascii="IBM Plex Sans" w:hAnsi="IBM Plex Sans"/>
          <w:sz w:val="22"/>
          <w:szCs w:val="22"/>
          <w:lang w:val="es-ES_tradnl"/>
        </w:rPr>
        <w:t xml:space="preserve"> de refinamiento, decorativamente en la tendencia y muy  funcional.</w:t>
      </w:r>
    </w:p>
    <w:p w14:paraId="2FEA3DC6" w14:textId="51B7C5A1" w:rsidR="001668EE" w:rsidRPr="00AA5E68" w:rsidRDefault="001668EE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El reluciente metálico frio crea una conexión con el estilo industrial: el textil transmite nuevamente la confianza de un hogar acogedor.</w:t>
      </w:r>
    </w:p>
    <w:p w14:paraId="1469DB65" w14:textId="77777777" w:rsidR="001668EE" w:rsidRPr="00AA5E68" w:rsidRDefault="001668EE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3C12611F" w14:textId="370B0E19" w:rsidR="001668EE" w:rsidRPr="00AA5E68" w:rsidRDefault="001668EE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En esta planificación de cocina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l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 xml:space="preserve">la </w:t>
      </w:r>
      <w:r w:rsidRPr="00AA5E68">
        <w:rPr>
          <w:rFonts w:ascii="IBM Plex Sans" w:hAnsi="IBM Plex Sans"/>
          <w:sz w:val="22"/>
          <w:szCs w:val="22"/>
          <w:lang w:val="es-ES_tradnl"/>
        </w:rPr>
        <w:t>falta de plaza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ya no es un argumento para renunciar a la comodidad. Por afuera reducido a lo más esencial, se esconde detrás de las puertas de inserción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,que estan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en el espacio de las columnas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y 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detrás de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las puertas correderas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que están encima de la encimera</w:t>
      </w:r>
      <w:r w:rsidR="00B303D4" w:rsidRPr="00AA5E68">
        <w:rPr>
          <w:rFonts w:ascii="IBM Plex Sans" w:hAnsi="IBM Plex Sans"/>
          <w:sz w:val="22"/>
          <w:szCs w:val="22"/>
          <w:lang w:val="es-ES_tradnl"/>
        </w:rPr>
        <w:t>,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todos los utensilios de cocinas</w:t>
      </w:r>
    </w:p>
    <w:p w14:paraId="0F349303" w14:textId="77777777" w:rsidR="00F07CE4" w:rsidRPr="00AA5E68" w:rsidRDefault="00F07CE4" w:rsidP="00F07CE4">
      <w:pPr>
        <w:rPr>
          <w:rFonts w:ascii="IBM Plex Sans" w:hAnsi="IBM Plex Sans"/>
          <w:lang w:val="es-ES_tradnl"/>
        </w:rPr>
      </w:pPr>
    </w:p>
    <w:p w14:paraId="6EF889B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8829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8829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8829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88292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88292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88292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88292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CE24DB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88292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88292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82925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E24DB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7E334-AF3D-498D-8DD0-3184AED3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14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43:00Z</dcterms:modified>
</cp:coreProperties>
</file>